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9AC6075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69534284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286746">
        <w:rPr>
          <w:b/>
          <w:bCs/>
          <w:color w:val="000000"/>
          <w:szCs w:val="24"/>
          <w:shd w:val="clear" w:color="auto" w:fill="FFFFFF"/>
        </w:rPr>
        <w:t>8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286746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312CB8">
        <w:rPr>
          <w:b/>
          <w:bCs/>
          <w:color w:val="000000"/>
          <w:szCs w:val="24"/>
          <w:shd w:val="clear" w:color="auto" w:fill="FFFFFF"/>
        </w:rPr>
        <w:t>501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286746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057D768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</w:t>
      </w:r>
      <w:r w:rsidR="0001765C">
        <w:rPr>
          <w:color w:val="000000"/>
          <w:szCs w:val="24"/>
          <w:shd w:val="clear" w:color="auto" w:fill="FFFFFF"/>
        </w:rPr>
        <w:t xml:space="preserve">              </w:t>
      </w:r>
      <w:r w:rsidR="00A6075D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64045F36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312CB8">
        <w:t>K. Z</w:t>
      </w:r>
      <w:r w:rsidR="0001765C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286746">
        <w:rPr>
          <w:bCs/>
        </w:rPr>
        <w:t>80</w:t>
      </w:r>
      <w:r w:rsidR="00AD4376" w:rsidRPr="00BF6035">
        <w:rPr>
          <w:bCs/>
        </w:rPr>
        <w:t>/000</w:t>
      </w:r>
      <w:r w:rsidR="00286746">
        <w:rPr>
          <w:bCs/>
        </w:rPr>
        <w:t>5</w:t>
      </w:r>
      <w:r w:rsidR="00AD4376" w:rsidRPr="00BF6035">
        <w:rPr>
          <w:bCs/>
        </w:rPr>
        <w:t>:</w:t>
      </w:r>
      <w:r w:rsidR="00312CB8">
        <w:rPr>
          <w:bCs/>
        </w:rPr>
        <w:t>501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86746">
        <w:t>Vainut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2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49F5EDF5" w:rsidR="00734ADA" w:rsidRPr="00734ADA" w:rsidRDefault="00312CB8" w:rsidP="00312CB8">
      <w:pPr>
        <w:tabs>
          <w:tab w:val="left" w:pos="709"/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ab/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46B07F3F" w:rsidR="005A277C" w:rsidRPr="00AD4376" w:rsidRDefault="00312CB8" w:rsidP="005A277C">
      <w:pPr>
        <w:rPr>
          <w:color w:val="000000"/>
          <w:szCs w:val="24"/>
          <w:highlight w:val="yellow"/>
        </w:rPr>
      </w:pPr>
      <w:r w:rsidRPr="00312CB8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4F45F4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4F45F4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42F7C28" w:rsidR="006768E7" w:rsidRDefault="004F45F4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>
            <w:rPr>
              <w:color w:val="000000"/>
              <w:szCs w:val="24"/>
            </w:rPr>
            <w:t>7</w:t>
          </w:r>
          <w:r w:rsidR="00A85CD0">
            <w:rPr>
              <w:color w:val="000000"/>
              <w:szCs w:val="24"/>
            </w:rPr>
            <w:t>-</w:t>
          </w:r>
          <w:r>
            <w:rPr>
              <w:color w:val="000000"/>
              <w:szCs w:val="24"/>
            </w:rPr>
            <w:t>03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6800" w14:textId="77777777" w:rsidR="0044475F" w:rsidRDefault="0044475F">
      <w:r>
        <w:separator/>
      </w:r>
    </w:p>
  </w:endnote>
  <w:endnote w:type="continuationSeparator" w:id="0">
    <w:p w14:paraId="6876EC78" w14:textId="77777777" w:rsidR="0044475F" w:rsidRDefault="0044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B844" w14:textId="77777777" w:rsidR="0044475F" w:rsidRDefault="0044475F">
      <w:r>
        <w:separator/>
      </w:r>
    </w:p>
  </w:footnote>
  <w:footnote w:type="continuationSeparator" w:id="0">
    <w:p w14:paraId="3928E579" w14:textId="77777777" w:rsidR="0044475F" w:rsidRDefault="0044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765C"/>
    <w:rsid w:val="000824D2"/>
    <w:rsid w:val="000828DA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312CB8"/>
    <w:rsid w:val="003210FF"/>
    <w:rsid w:val="00321B5A"/>
    <w:rsid w:val="0033296A"/>
    <w:rsid w:val="00370885"/>
    <w:rsid w:val="00394EC5"/>
    <w:rsid w:val="003C3DED"/>
    <w:rsid w:val="003F1272"/>
    <w:rsid w:val="00413D98"/>
    <w:rsid w:val="00426CEB"/>
    <w:rsid w:val="0044475F"/>
    <w:rsid w:val="0048407F"/>
    <w:rsid w:val="00485E93"/>
    <w:rsid w:val="004A0A2C"/>
    <w:rsid w:val="004A0FA6"/>
    <w:rsid w:val="004F45F4"/>
    <w:rsid w:val="00506DAA"/>
    <w:rsid w:val="00517646"/>
    <w:rsid w:val="00543D41"/>
    <w:rsid w:val="005645CA"/>
    <w:rsid w:val="005651C4"/>
    <w:rsid w:val="005722BF"/>
    <w:rsid w:val="005A277C"/>
    <w:rsid w:val="005A2D4C"/>
    <w:rsid w:val="005C0609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D2EE3"/>
    <w:rsid w:val="00AD4376"/>
    <w:rsid w:val="00AF56A9"/>
    <w:rsid w:val="00B23AC3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DD7A52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3228"/>
    <w:rsid w:val="000707E9"/>
    <w:rsid w:val="001919BE"/>
    <w:rsid w:val="001F5EB1"/>
    <w:rsid w:val="0022288B"/>
    <w:rsid w:val="002F5169"/>
    <w:rsid w:val="0035039B"/>
    <w:rsid w:val="005038C2"/>
    <w:rsid w:val="00556072"/>
    <w:rsid w:val="005A001D"/>
    <w:rsid w:val="005C0609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E0777"/>
    <w:rsid w:val="00BA0D2C"/>
    <w:rsid w:val="00BA311B"/>
    <w:rsid w:val="00C7728B"/>
    <w:rsid w:val="00CA54FE"/>
    <w:rsid w:val="00CB63BE"/>
    <w:rsid w:val="00CE05EB"/>
    <w:rsid w:val="00CE32C3"/>
    <w:rsid w:val="00D62DF6"/>
    <w:rsid w:val="00DD7A52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3</cp:revision>
  <cp:lastPrinted>2024-02-14T12:43:00Z</cp:lastPrinted>
  <dcterms:created xsi:type="dcterms:W3CDTF">2024-06-18T10:12:00Z</dcterms:created>
  <dcterms:modified xsi:type="dcterms:W3CDTF">2024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